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702A485D" w:rsidR="004F7E59" w:rsidRPr="00A7122F" w:rsidRDefault="00746420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 20</w:t>
      </w:r>
      <w:r w:rsidR="00AF32D0">
        <w:rPr>
          <w:rFonts w:ascii="Arial" w:hAnsi="Arial" w:cs="Arial"/>
          <w:b/>
          <w:bCs/>
        </w:rPr>
        <w:t>, 2022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6CF8D03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364E4CCE" w14:textId="090635F9" w:rsidR="00746420" w:rsidRPr="00746420" w:rsidRDefault="00746420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tra Patrol Letter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6998C095" w14:textId="572B0133" w:rsidR="00733900" w:rsidRDefault="0073390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6E9B95F8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27D9EE66" w14:textId="1655727C" w:rsidR="00746420" w:rsidRDefault="0074642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legation of Authority</w:t>
      </w:r>
    </w:p>
    <w:p w14:paraId="4800FE3F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6715BD03" w14:textId="76A362A7" w:rsidR="00746420" w:rsidRDefault="0074642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ld Files</w:t>
      </w:r>
    </w:p>
    <w:p w14:paraId="592AB9E9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6A52BCDE" w14:textId="750CAB22" w:rsidR="007F62BB" w:rsidRPr="00746420" w:rsidRDefault="00F563EA" w:rsidP="00746420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51F09F01" w14:textId="77777777" w:rsidR="007F62BB" w:rsidRPr="00E21B09" w:rsidRDefault="007F62BB" w:rsidP="007F62BB">
      <w:pPr>
        <w:pStyle w:val="NoSpacing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D7516"/>
    <w:rsid w:val="00A11553"/>
    <w:rsid w:val="00A27F22"/>
    <w:rsid w:val="00A31224"/>
    <w:rsid w:val="00A43B96"/>
    <w:rsid w:val="00A536A8"/>
    <w:rsid w:val="00A7122F"/>
    <w:rsid w:val="00AC7E84"/>
    <w:rsid w:val="00AD7B46"/>
    <w:rsid w:val="00AF32D0"/>
    <w:rsid w:val="00BC121B"/>
    <w:rsid w:val="00BD72F8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2-12-12T21:58:00Z</dcterms:created>
  <dcterms:modified xsi:type="dcterms:W3CDTF">2022-12-12T22:05:00Z</dcterms:modified>
</cp:coreProperties>
</file>